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3F77" w14:textId="11A50755" w:rsidR="005F2A95" w:rsidRPr="004D140C" w:rsidRDefault="00CB626F" w:rsidP="005F2A95">
      <w:pPr>
        <w:jc w:val="center"/>
        <w:rPr>
          <w:sz w:val="28"/>
          <w:szCs w:val="28"/>
        </w:rPr>
      </w:pPr>
      <w:r w:rsidRPr="004D140C">
        <w:rPr>
          <w:rFonts w:hint="eastAsia"/>
          <w:sz w:val="28"/>
          <w:szCs w:val="28"/>
        </w:rPr>
        <w:t>令</w:t>
      </w:r>
      <w:r w:rsidRPr="003D6954">
        <w:rPr>
          <w:rFonts w:hint="eastAsia"/>
          <w:sz w:val="28"/>
          <w:szCs w:val="28"/>
        </w:rPr>
        <w:t>和</w:t>
      </w:r>
      <w:r w:rsidR="00F36B6D" w:rsidRPr="003D6954">
        <w:rPr>
          <w:rFonts w:hint="eastAsia"/>
          <w:sz w:val="28"/>
          <w:szCs w:val="28"/>
        </w:rPr>
        <w:t>７</w:t>
      </w:r>
      <w:r w:rsidR="006C6342" w:rsidRPr="004D140C">
        <w:rPr>
          <w:rFonts w:hint="eastAsia"/>
          <w:sz w:val="28"/>
          <w:szCs w:val="28"/>
        </w:rPr>
        <w:t>年度</w:t>
      </w:r>
      <w:r w:rsidR="006C6342" w:rsidRPr="004D140C">
        <w:rPr>
          <w:rFonts w:hint="eastAsia"/>
          <w:sz w:val="28"/>
          <w:szCs w:val="28"/>
        </w:rPr>
        <w:t xml:space="preserve"> </w:t>
      </w:r>
      <w:r w:rsidR="005F2A95" w:rsidRPr="004D140C">
        <w:rPr>
          <w:rFonts w:hint="eastAsia"/>
          <w:sz w:val="28"/>
          <w:szCs w:val="28"/>
        </w:rPr>
        <w:t>群馬県風しん抗体検査受診券</w:t>
      </w:r>
      <w:r w:rsidR="005F2A95" w:rsidRPr="004D140C">
        <w:rPr>
          <w:rFonts w:hint="eastAsia"/>
          <w:sz w:val="28"/>
          <w:szCs w:val="28"/>
        </w:rPr>
        <w:t xml:space="preserve"> </w:t>
      </w:r>
      <w:r w:rsidR="005F2A95" w:rsidRPr="004D140C">
        <w:rPr>
          <w:rFonts w:hint="eastAsia"/>
          <w:sz w:val="28"/>
          <w:szCs w:val="28"/>
        </w:rPr>
        <w:t>交付申請書</w:t>
      </w:r>
    </w:p>
    <w:p w14:paraId="5FD4960A" w14:textId="3E085D16" w:rsidR="005F2A95" w:rsidRPr="004E239D" w:rsidRDefault="005F2A95" w:rsidP="005F2A95">
      <w:pPr>
        <w:rPr>
          <w:sz w:val="28"/>
          <w:szCs w:val="28"/>
        </w:rPr>
      </w:pPr>
      <w:r w:rsidRPr="004E239D">
        <w:rPr>
          <w:rFonts w:hint="eastAsia"/>
        </w:rPr>
        <w:t xml:space="preserve">　</w:t>
      </w:r>
      <w:r w:rsidR="00820A07">
        <w:rPr>
          <w:rFonts w:hint="eastAsia"/>
        </w:rPr>
        <w:t xml:space="preserve">群馬県知事　様　　　　　　　　　　　　　　　　　　　　　　　　　　　</w:t>
      </w:r>
      <w:r w:rsidRPr="004E239D">
        <w:rPr>
          <w:rFonts w:hint="eastAsia"/>
        </w:rPr>
        <w:t xml:space="preserve">　</w:t>
      </w:r>
      <w:r w:rsidR="00820A07">
        <w:rPr>
          <w:rFonts w:hint="eastAsia"/>
        </w:rPr>
        <w:t xml:space="preserve">　</w:t>
      </w:r>
      <w:r w:rsidR="006C6342" w:rsidRPr="004E239D">
        <w:t xml:space="preserve">　</w:t>
      </w:r>
      <w:r w:rsidRPr="004E239D">
        <w:rPr>
          <w:rFonts w:hint="eastAsia"/>
        </w:rPr>
        <w:t>年　　月　　日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900"/>
        <w:gridCol w:w="3636"/>
        <w:gridCol w:w="1276"/>
        <w:gridCol w:w="3827"/>
      </w:tblGrid>
      <w:tr w:rsidR="004E239D" w:rsidRPr="004E239D" w14:paraId="01535792" w14:textId="77777777" w:rsidTr="25FBAE24">
        <w:tc>
          <w:tcPr>
            <w:tcW w:w="900" w:type="dxa"/>
            <w:tcBorders>
              <w:top w:val="single" w:sz="24" w:space="0" w:color="auto"/>
              <w:left w:val="single" w:sz="24" w:space="0" w:color="auto"/>
            </w:tcBorders>
          </w:tcPr>
          <w:p w14:paraId="798CE75A" w14:textId="77777777" w:rsidR="005F2A95" w:rsidRPr="004E239D" w:rsidRDefault="005F2A95" w:rsidP="25FBAE24">
            <w:pPr>
              <w:jc w:val="center"/>
            </w:pPr>
            <w:r w:rsidRPr="004E239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2A95" w:rsidRPr="004E239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F2A95" w:rsidRPr="004E239D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2D947337" w14:textId="77777777" w:rsidR="005F2A95" w:rsidRPr="004E239D" w:rsidRDefault="005F2A95" w:rsidP="00A26892">
            <w:pPr>
              <w:jc w:val="center"/>
            </w:pPr>
            <w:r w:rsidRPr="004E239D">
              <w:rPr>
                <w:rFonts w:hint="eastAsia"/>
              </w:rPr>
              <w:t>(</w:t>
            </w:r>
            <w:r w:rsidRPr="004E239D">
              <w:rPr>
                <w:rFonts w:hint="eastAsia"/>
              </w:rPr>
              <w:t>性別</w:t>
            </w:r>
            <w:r w:rsidRPr="004E239D">
              <w:rPr>
                <w:rFonts w:hint="eastAsia"/>
              </w:rPr>
              <w:t>)</w:t>
            </w:r>
          </w:p>
        </w:tc>
        <w:tc>
          <w:tcPr>
            <w:tcW w:w="3636" w:type="dxa"/>
            <w:tcBorders>
              <w:top w:val="single" w:sz="24" w:space="0" w:color="auto"/>
            </w:tcBorders>
          </w:tcPr>
          <w:p w14:paraId="3314C0D9" w14:textId="77777777" w:rsidR="005F2A95" w:rsidRPr="004E239D" w:rsidRDefault="005F2A95" w:rsidP="00BF1F98"/>
          <w:p w14:paraId="3E3723B1" w14:textId="77777777" w:rsidR="005F2A95" w:rsidRPr="004E239D" w:rsidRDefault="005F2A95" w:rsidP="00BF1F98"/>
          <w:p w14:paraId="6461157D" w14:textId="77777777" w:rsidR="005F2A95" w:rsidRPr="004E239D" w:rsidRDefault="005F2A95" w:rsidP="00635003">
            <w:pPr>
              <w:wordWrap w:val="0"/>
              <w:jc w:val="right"/>
            </w:pPr>
            <w:r w:rsidRPr="004E239D">
              <w:rPr>
                <w:rFonts w:hint="eastAsia"/>
              </w:rPr>
              <w:t>（男・女）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B825498" w14:textId="77777777" w:rsidR="00635003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生年月日</w:t>
            </w:r>
          </w:p>
          <w:p w14:paraId="51F4328B" w14:textId="77777777" w:rsidR="005F2A95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（年齢）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24" w:space="0" w:color="auto"/>
            </w:tcBorders>
          </w:tcPr>
          <w:p w14:paraId="2043EAEB" w14:textId="77777777" w:rsidR="005F2A95" w:rsidRPr="004E239D" w:rsidRDefault="005F2A95" w:rsidP="00BF1F98">
            <w:r w:rsidRPr="004E239D">
              <w:rPr>
                <w:rFonts w:hint="eastAsia"/>
              </w:rPr>
              <w:t>昭和</w:t>
            </w:r>
          </w:p>
          <w:p w14:paraId="68980CD7" w14:textId="77777777" w:rsidR="005F2A95" w:rsidRPr="004E239D" w:rsidRDefault="005F2A95" w:rsidP="00BF1F98">
            <w:pPr>
              <w:ind w:left="630" w:hangingChars="300" w:hanging="630"/>
            </w:pPr>
            <w:r w:rsidRPr="004E239D">
              <w:rPr>
                <w:rFonts w:hint="eastAsia"/>
              </w:rPr>
              <w:t xml:space="preserve">　　　　　年　　月　　日（　　歳）</w:t>
            </w:r>
          </w:p>
          <w:p w14:paraId="2C317B49" w14:textId="77777777" w:rsidR="005F2A95" w:rsidRPr="004E239D" w:rsidRDefault="005F2A95" w:rsidP="00BF1F98">
            <w:r w:rsidRPr="004E239D">
              <w:rPr>
                <w:rFonts w:hint="eastAsia"/>
              </w:rPr>
              <w:t>平成</w:t>
            </w:r>
          </w:p>
        </w:tc>
      </w:tr>
      <w:tr w:rsidR="004E239D" w:rsidRPr="004E239D" w14:paraId="22BA5BCC" w14:textId="77777777" w:rsidTr="25FBAE24">
        <w:tc>
          <w:tcPr>
            <w:tcW w:w="900" w:type="dxa"/>
            <w:tcBorders>
              <w:left w:val="single" w:sz="24" w:space="0" w:color="auto"/>
            </w:tcBorders>
          </w:tcPr>
          <w:p w14:paraId="75532A6B" w14:textId="77777777" w:rsidR="005F2A95" w:rsidRPr="004E239D" w:rsidRDefault="005F2A95" w:rsidP="00BF1F98"/>
          <w:p w14:paraId="128F356C" w14:textId="77777777" w:rsidR="005F2A95" w:rsidRPr="004E239D" w:rsidRDefault="005F2A95" w:rsidP="001A4885">
            <w:pPr>
              <w:jc w:val="center"/>
            </w:pPr>
            <w:r w:rsidRPr="004E239D">
              <w:rPr>
                <w:rFonts w:hint="eastAsia"/>
              </w:rPr>
              <w:t>住所</w:t>
            </w:r>
          </w:p>
        </w:tc>
        <w:tc>
          <w:tcPr>
            <w:tcW w:w="8739" w:type="dxa"/>
            <w:gridSpan w:val="3"/>
            <w:tcBorders>
              <w:right w:val="single" w:sz="24" w:space="0" w:color="auto"/>
            </w:tcBorders>
          </w:tcPr>
          <w:p w14:paraId="1B013A7E" w14:textId="77777777" w:rsidR="005F2A95" w:rsidRPr="004E239D" w:rsidRDefault="005F2A95" w:rsidP="00BF1F98">
            <w:r w:rsidRPr="004E239D">
              <w:rPr>
                <w:rFonts w:hint="eastAsia"/>
              </w:rPr>
              <w:t xml:space="preserve">　　　　　　　　　　市</w:t>
            </w:r>
          </w:p>
          <w:p w14:paraId="192DA77A" w14:textId="77777777" w:rsidR="005F2A95" w:rsidRPr="004E239D" w:rsidRDefault="005F2A95" w:rsidP="00BF1F98">
            <w:r w:rsidRPr="004E239D">
              <w:rPr>
                <w:rFonts w:hint="eastAsia"/>
              </w:rPr>
              <w:t>群馬県　　　　　　　郡　　　　　　　　町</w:t>
            </w:r>
          </w:p>
          <w:p w14:paraId="077EB38A" w14:textId="77777777" w:rsidR="005F2A95" w:rsidRPr="004E239D" w:rsidRDefault="005F2A95" w:rsidP="00BF1F98">
            <w:pPr>
              <w:ind w:firstLineChars="1100" w:firstLine="2310"/>
            </w:pPr>
            <w:r w:rsidRPr="004E239D">
              <w:rPr>
                <w:rFonts w:hint="eastAsia"/>
              </w:rPr>
              <w:t xml:space="preserve">　　　　　　　　村</w:t>
            </w:r>
          </w:p>
        </w:tc>
      </w:tr>
      <w:tr w:rsidR="004E239D" w:rsidRPr="004E239D" w14:paraId="0EAA9DF6" w14:textId="77777777" w:rsidTr="25FBAE24"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62607075" w14:textId="77777777" w:rsidR="005F2A95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電話</w:t>
            </w:r>
          </w:p>
        </w:tc>
        <w:tc>
          <w:tcPr>
            <w:tcW w:w="8739" w:type="dxa"/>
            <w:gridSpan w:val="3"/>
            <w:tcBorders>
              <w:right w:val="single" w:sz="24" w:space="0" w:color="auto"/>
            </w:tcBorders>
          </w:tcPr>
          <w:p w14:paraId="28C7200E" w14:textId="77777777" w:rsidR="005F2A95" w:rsidRPr="004E239D" w:rsidRDefault="005F2A95" w:rsidP="00BF1F98"/>
          <w:p w14:paraId="7A2593F9" w14:textId="77777777" w:rsidR="005F2A95" w:rsidRPr="004E239D" w:rsidRDefault="005F2A95" w:rsidP="00BF1F98">
            <w:pPr>
              <w:rPr>
                <w:sz w:val="16"/>
                <w:szCs w:val="16"/>
              </w:rPr>
            </w:pPr>
            <w:r w:rsidRPr="004E239D">
              <w:rPr>
                <w:rFonts w:hint="eastAsia"/>
                <w:sz w:val="16"/>
                <w:szCs w:val="16"/>
              </w:rPr>
              <w:t>＊日中、連絡がとれる電話番号をご記入ください。</w:t>
            </w:r>
          </w:p>
        </w:tc>
      </w:tr>
      <w:tr w:rsidR="004E239D" w:rsidRPr="004E239D" w14:paraId="0D25536D" w14:textId="77777777" w:rsidTr="25FBAE24">
        <w:tc>
          <w:tcPr>
            <w:tcW w:w="9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27AAC6D" w14:textId="77777777" w:rsidR="006C6342" w:rsidRPr="004E239D" w:rsidRDefault="00635003" w:rsidP="006C6342">
            <w:pPr>
              <w:jc w:val="center"/>
            </w:pPr>
            <w:r w:rsidRPr="004E239D">
              <w:rPr>
                <w:rFonts w:hint="eastAsia"/>
              </w:rPr>
              <w:t>検査歴</w:t>
            </w:r>
          </w:p>
        </w:tc>
        <w:tc>
          <w:tcPr>
            <w:tcW w:w="873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7735A511" w14:textId="77777777" w:rsidR="006C6342" w:rsidRPr="004E239D" w:rsidRDefault="006C6342" w:rsidP="00BF1F98">
            <w:r w:rsidRPr="004E239D">
              <w:rPr>
                <w:rFonts w:hint="eastAsia"/>
              </w:rPr>
              <w:t>①これまでに</w:t>
            </w:r>
            <w:r w:rsidRPr="004E239D">
              <w:t xml:space="preserve">風しん抗体検査を受けたことが　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ある　　</w:t>
            </w:r>
            <w:r w:rsidRPr="004E239D">
              <w:rPr>
                <w:rFonts w:hint="eastAsia"/>
              </w:rPr>
              <w:t>□</w:t>
            </w:r>
            <w:r w:rsidRPr="004E239D">
              <w:t>ない</w:t>
            </w:r>
            <w:r w:rsidRPr="004E239D">
              <w:rPr>
                <w:rFonts w:hint="eastAsia"/>
              </w:rPr>
              <w:t xml:space="preserve">　　　□</w:t>
            </w:r>
            <w:r w:rsidRPr="004E239D">
              <w:t>不明</w:t>
            </w:r>
          </w:p>
          <w:p w14:paraId="600A645A" w14:textId="77777777" w:rsidR="006C6342" w:rsidRPr="004E239D" w:rsidRDefault="006C6342" w:rsidP="006C6342">
            <w:r w:rsidRPr="004E239D">
              <w:rPr>
                <w:rFonts w:hint="eastAsia"/>
              </w:rPr>
              <w:t>②検査</w:t>
            </w:r>
            <w:r w:rsidRPr="004E239D">
              <w:t>を</w:t>
            </w:r>
            <w:r w:rsidRPr="004E239D">
              <w:rPr>
                <w:rFonts w:hint="eastAsia"/>
              </w:rPr>
              <w:t>受けた</w:t>
            </w:r>
            <w:r w:rsidRPr="004E239D">
              <w:t>ことがある場合</w:t>
            </w:r>
          </w:p>
          <w:p w14:paraId="09B8AF2F" w14:textId="77777777" w:rsidR="006C6342" w:rsidRPr="004E239D" w:rsidRDefault="006C6342" w:rsidP="006C6342">
            <w:pPr>
              <w:ind w:firstLineChars="100" w:firstLine="210"/>
            </w:pPr>
            <w:r w:rsidRPr="004E239D">
              <w:t>検査の結果、十分な量の抗体が</w:t>
            </w:r>
            <w:r w:rsidRPr="004E239D">
              <w:rPr>
                <w:rFonts w:hint="eastAsia"/>
              </w:rPr>
              <w:t xml:space="preserve">　</w:t>
            </w:r>
            <w:r w:rsidRPr="004E239D">
              <w:t xml:space="preserve">　</w:t>
            </w:r>
            <w:r w:rsidRPr="004E239D">
              <w:rPr>
                <w:rFonts w:hint="eastAsia"/>
              </w:rPr>
              <w:t xml:space="preserve">　</w:t>
            </w:r>
            <w:r w:rsidRPr="004E239D">
              <w:t xml:space="preserve">　　　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あった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なかった　</w:t>
            </w:r>
            <w:r w:rsidRPr="004E239D">
              <w:rPr>
                <w:rFonts w:hint="eastAsia"/>
              </w:rPr>
              <w:t>□不明</w:t>
            </w:r>
          </w:p>
        </w:tc>
      </w:tr>
    </w:tbl>
    <w:p w14:paraId="6BFE3CA9" w14:textId="77777777" w:rsidR="005F2A95" w:rsidRPr="004E239D" w:rsidRDefault="005F2A95" w:rsidP="00635003">
      <w:pPr>
        <w:spacing w:beforeLines="50" w:before="148" w:afterLines="50" w:after="148"/>
      </w:pPr>
      <w:r w:rsidRPr="004E239D">
        <w:rPr>
          <w:rFonts w:hint="eastAsia"/>
        </w:rPr>
        <w:t xml:space="preserve">風しん抗体検査は、次の方が対象です。　</w:t>
      </w:r>
    </w:p>
    <w:p w14:paraId="136A04DA" w14:textId="77777777" w:rsidR="005F2A95" w:rsidRPr="004E239D" w:rsidRDefault="005F2A95" w:rsidP="00635003">
      <w:pPr>
        <w:spacing w:afterLines="50" w:after="148"/>
      </w:pPr>
      <w:r w:rsidRPr="004E239D">
        <w:rPr>
          <w:rFonts w:hint="eastAsia"/>
        </w:rPr>
        <w:t>群馬県に住所を有する方（前橋市・高崎市に住所を有する方を除く。）で、次のいずれかに該当する方</w:t>
      </w:r>
    </w:p>
    <w:p w14:paraId="6548D092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１　妊娠を希望する女性</w:t>
      </w:r>
    </w:p>
    <w:p w14:paraId="357665C7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２　妊娠を希望する女性の配偶者などの同居者</w:t>
      </w:r>
    </w:p>
    <w:p w14:paraId="0C9AF349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３　風しんの抗体価が低い妊婦の配偶者などの同居者</w:t>
      </w:r>
    </w:p>
    <w:p w14:paraId="2F73F2CA" w14:textId="77777777" w:rsidR="005F2A95" w:rsidRPr="004E239D" w:rsidRDefault="005F2A95" w:rsidP="005F2A95">
      <w:pPr>
        <w:ind w:firstLineChars="200" w:firstLine="420"/>
      </w:pPr>
      <w:r w:rsidRPr="004E239D">
        <w:rPr>
          <w:rFonts w:hint="eastAsia"/>
        </w:rPr>
        <w:t>＊配偶者：婚姻の届出をしていないが、事実上婚姻関係と同様の事情にある方を含みます。</w:t>
      </w:r>
    </w:p>
    <w:p w14:paraId="0E35FCDD" w14:textId="77777777" w:rsidR="005F2A95" w:rsidRPr="004E239D" w:rsidRDefault="005F2A95" w:rsidP="00635003">
      <w:pPr>
        <w:spacing w:afterLines="50" w:after="148"/>
        <w:ind w:firstLineChars="100" w:firstLine="210"/>
      </w:pPr>
      <w:r w:rsidRPr="004E239D">
        <w:rPr>
          <w:rFonts w:hint="eastAsia"/>
        </w:rPr>
        <w:t xml:space="preserve">　＊同居者：生活空間を同一にする頻度が高い方。</w:t>
      </w:r>
    </w:p>
    <w:p w14:paraId="483256B8" w14:textId="77777777" w:rsidR="005F2A95" w:rsidRPr="004E239D" w:rsidRDefault="005F2A95" w:rsidP="00635003">
      <w:pPr>
        <w:spacing w:afterLines="50" w:after="148"/>
        <w:ind w:firstLineChars="100" w:firstLine="210"/>
      </w:pPr>
      <w:r w:rsidRPr="004E239D">
        <w:rPr>
          <w:rFonts w:hint="eastAsia"/>
        </w:rPr>
        <w:t>なお、</w:t>
      </w:r>
      <w:r w:rsidR="006C6342" w:rsidRPr="004E239D">
        <w:rPr>
          <w:rFonts w:hint="eastAsia"/>
        </w:rPr>
        <w:t>過去に</w:t>
      </w:r>
      <w:r w:rsidR="006C6342" w:rsidRPr="004E239D">
        <w:t>検査を</w:t>
      </w:r>
      <w:r w:rsidR="006C6342" w:rsidRPr="004E239D">
        <w:rPr>
          <w:rFonts w:hint="eastAsia"/>
        </w:rPr>
        <w:t>受けた結果</w:t>
      </w:r>
      <w:r w:rsidR="006C6342" w:rsidRPr="004E239D">
        <w:t>、十分な</w:t>
      </w:r>
      <w:r w:rsidR="006C6342" w:rsidRPr="004E239D">
        <w:rPr>
          <w:rFonts w:hint="eastAsia"/>
        </w:rPr>
        <w:t>量</w:t>
      </w:r>
      <w:r w:rsidR="006C6342" w:rsidRPr="004E239D">
        <w:t>の風しんの抗体が</w:t>
      </w:r>
      <w:r w:rsidR="006C6342" w:rsidRPr="004E239D">
        <w:rPr>
          <w:rFonts w:hint="eastAsia"/>
        </w:rPr>
        <w:t>あることが</w:t>
      </w:r>
      <w:r w:rsidR="006C6342" w:rsidRPr="004E239D">
        <w:t>判明し</w:t>
      </w:r>
      <w:r w:rsidR="006C6342" w:rsidRPr="004E239D">
        <w:rPr>
          <w:rFonts w:hint="eastAsia"/>
        </w:rPr>
        <w:t>た</w:t>
      </w:r>
      <w:r w:rsidRPr="004E239D">
        <w:rPr>
          <w:rFonts w:hint="eastAsia"/>
        </w:rPr>
        <w:t>方は</w:t>
      </w:r>
      <w:r w:rsidR="006C6342" w:rsidRPr="004E239D">
        <w:rPr>
          <w:rFonts w:hint="eastAsia"/>
        </w:rPr>
        <w:t>費用補助</w:t>
      </w:r>
      <w:r w:rsidRPr="004E239D">
        <w:rPr>
          <w:rFonts w:hint="eastAsia"/>
        </w:rPr>
        <w:t>を受けられません。</w:t>
      </w:r>
    </w:p>
    <w:p w14:paraId="4E359FAB" w14:textId="77777777" w:rsidR="005F2A95" w:rsidRPr="004E239D" w:rsidRDefault="00635003" w:rsidP="005F2A95">
      <w:pPr>
        <w:rPr>
          <w:strike/>
        </w:rPr>
      </w:pPr>
      <w:r w:rsidRPr="004E239D">
        <w:rPr>
          <w:rFonts w:hint="eastAsia"/>
        </w:rPr>
        <w:t>＊</w:t>
      </w:r>
      <w:r w:rsidR="005F2A95" w:rsidRPr="004E239D">
        <w:rPr>
          <w:rFonts w:hint="eastAsia"/>
        </w:rPr>
        <w:t>妊娠を希望する女性または風しん抗体価の低い妊婦の</w:t>
      </w:r>
      <w:r w:rsidR="005F2A95" w:rsidRPr="004E239D">
        <w:rPr>
          <w:rFonts w:hint="eastAsia"/>
          <w:b/>
          <w:sz w:val="22"/>
        </w:rPr>
        <w:t>『</w:t>
      </w:r>
      <w:r w:rsidR="006C6342" w:rsidRPr="004E239D">
        <w:rPr>
          <w:rFonts w:hint="eastAsia"/>
          <w:b/>
          <w:sz w:val="22"/>
        </w:rPr>
        <w:t>同居者</w:t>
      </w:r>
      <w:r w:rsidR="005F2A95" w:rsidRPr="004E239D">
        <w:rPr>
          <w:rFonts w:hint="eastAsia"/>
          <w:b/>
          <w:sz w:val="22"/>
        </w:rPr>
        <w:t>』</w:t>
      </w:r>
      <w:r w:rsidR="005F2A95" w:rsidRPr="004E239D">
        <w:rPr>
          <w:rFonts w:hint="eastAsia"/>
        </w:rPr>
        <w:t>の方は</w:t>
      </w:r>
      <w:r w:rsidRPr="004E239D">
        <w:rPr>
          <w:rFonts w:hint="eastAsia"/>
        </w:rPr>
        <w:t>下欄にも記入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E239D" w:rsidRPr="004E239D" w14:paraId="47FD3B5C" w14:textId="77777777" w:rsidTr="25FBAE24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3B4041" w14:textId="77777777" w:rsidR="005F2A95" w:rsidRPr="004E239D" w:rsidRDefault="005F2A95" w:rsidP="25FBAE24">
            <w:pPr>
              <w:spacing w:line="320" w:lineRule="exact"/>
              <w:rPr>
                <w:sz w:val="20"/>
                <w:szCs w:val="20"/>
              </w:rPr>
            </w:pPr>
            <w:r w:rsidRPr="25FBAE24">
              <w:rPr>
                <w:sz w:val="18"/>
                <w:szCs w:val="18"/>
              </w:rPr>
              <w:t>妊娠を希望する女性または妊婦の</w:t>
            </w:r>
            <w:r w:rsidRPr="004E239D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F2A95" w:rsidRPr="004E239D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5F2A95" w:rsidRPr="004E239D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7654" w:type="dxa"/>
            <w:tcBorders>
              <w:top w:val="single" w:sz="24" w:space="0" w:color="auto"/>
              <w:right w:val="single" w:sz="24" w:space="0" w:color="auto"/>
            </w:tcBorders>
          </w:tcPr>
          <w:p w14:paraId="4E1CF559" w14:textId="77777777" w:rsidR="005F2A95" w:rsidRPr="004E239D" w:rsidRDefault="005F2A95" w:rsidP="00BF1F98"/>
        </w:tc>
      </w:tr>
      <w:tr w:rsidR="004E239D" w:rsidRPr="004E239D" w14:paraId="64582D09" w14:textId="77777777" w:rsidTr="25FBAE24"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8DB2511" w14:textId="77777777" w:rsidR="005F2A95" w:rsidRPr="004E239D" w:rsidRDefault="005F2A95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生年月日</w:t>
            </w:r>
          </w:p>
        </w:tc>
        <w:tc>
          <w:tcPr>
            <w:tcW w:w="7654" w:type="dxa"/>
            <w:tcBorders>
              <w:right w:val="single" w:sz="24" w:space="0" w:color="auto"/>
            </w:tcBorders>
          </w:tcPr>
          <w:p w14:paraId="6A29E58C" w14:textId="77777777" w:rsidR="005F2A95" w:rsidRPr="004E239D" w:rsidRDefault="005F2A95" w:rsidP="00BF1F98"/>
        </w:tc>
      </w:tr>
      <w:tr w:rsidR="004E239D" w:rsidRPr="004E239D" w14:paraId="6A62AA8C" w14:textId="77777777" w:rsidTr="25FBAE24"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25C491CE" w14:textId="77777777" w:rsidR="005F2A95" w:rsidRPr="004E239D" w:rsidRDefault="005F2A95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住所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24" w:space="0" w:color="auto"/>
            </w:tcBorders>
          </w:tcPr>
          <w:p w14:paraId="011A5605" w14:textId="77777777" w:rsidR="005F2A95" w:rsidRPr="004E239D" w:rsidRDefault="006C6342" w:rsidP="006C6342">
            <w:r w:rsidRPr="004E239D">
              <w:rPr>
                <w:rFonts w:hint="eastAsia"/>
              </w:rPr>
              <w:t>上記申請者に</w:t>
            </w:r>
            <w:r w:rsidRPr="004E239D">
              <w:t>同じ</w:t>
            </w:r>
          </w:p>
        </w:tc>
      </w:tr>
      <w:tr w:rsidR="005F2A95" w:rsidRPr="004E239D" w14:paraId="4B12AEA7" w14:textId="77777777" w:rsidTr="25FBAE2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64C8777" w14:textId="77777777" w:rsidR="00103194" w:rsidRPr="004E239D" w:rsidRDefault="005F2A95" w:rsidP="00635003">
            <w:pPr>
              <w:rPr>
                <w:kern w:val="0"/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妊婦</w:t>
            </w:r>
            <w:r w:rsidR="00103194" w:rsidRPr="004E239D">
              <w:rPr>
                <w:rFonts w:hint="eastAsia"/>
                <w:kern w:val="0"/>
                <w:sz w:val="20"/>
              </w:rPr>
              <w:t>と</w:t>
            </w:r>
            <w:r w:rsidR="00103194" w:rsidRPr="004E239D">
              <w:rPr>
                <w:kern w:val="0"/>
                <w:sz w:val="20"/>
              </w:rPr>
              <w:t>同居</w:t>
            </w:r>
            <w:r w:rsidRPr="004E239D">
              <w:rPr>
                <w:rFonts w:hint="eastAsia"/>
                <w:kern w:val="0"/>
                <w:sz w:val="20"/>
              </w:rPr>
              <w:t>の場合</w:t>
            </w:r>
            <w:r w:rsidR="00635003" w:rsidRPr="004E239D">
              <w:rPr>
                <w:rFonts w:hint="eastAsia"/>
                <w:kern w:val="0"/>
                <w:sz w:val="20"/>
              </w:rPr>
              <w:t>：</w:t>
            </w:r>
          </w:p>
          <w:p w14:paraId="10F596DB" w14:textId="22A3F24B" w:rsidR="005F2A95" w:rsidRPr="004E239D" w:rsidRDefault="00934D1D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妊婦の</w:t>
            </w:r>
            <w:r w:rsidR="005F2A95" w:rsidRPr="004E239D">
              <w:rPr>
                <w:rFonts w:hint="eastAsia"/>
                <w:kern w:val="0"/>
                <w:sz w:val="20"/>
              </w:rPr>
              <w:t>抗体価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8A912FF" w14:textId="77777777" w:rsidR="005F2A95" w:rsidRPr="004E239D" w:rsidRDefault="005F2A95" w:rsidP="005F2A95">
            <w:pPr>
              <w:rPr>
                <w:sz w:val="18"/>
                <w:szCs w:val="16"/>
              </w:rPr>
            </w:pPr>
            <w:r w:rsidRPr="004E239D">
              <w:rPr>
                <w:rFonts w:hint="eastAsia"/>
                <w:sz w:val="18"/>
                <w:szCs w:val="16"/>
              </w:rPr>
              <w:t>HI</w:t>
            </w:r>
            <w:r w:rsidRPr="004E239D">
              <w:rPr>
                <w:rFonts w:hint="eastAsia"/>
                <w:sz w:val="18"/>
                <w:szCs w:val="16"/>
              </w:rPr>
              <w:t>法</w:t>
            </w:r>
            <w:r w:rsidRPr="004E239D">
              <w:rPr>
                <w:rFonts w:hint="eastAsia"/>
                <w:sz w:val="18"/>
                <w:szCs w:val="16"/>
              </w:rPr>
              <w:t>16</w:t>
            </w:r>
            <w:r w:rsidRPr="004E239D">
              <w:rPr>
                <w:rFonts w:hint="eastAsia"/>
                <w:sz w:val="18"/>
                <w:szCs w:val="16"/>
              </w:rPr>
              <w:t>倍以下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・</w:t>
            </w:r>
            <w:r w:rsidRPr="004E239D">
              <w:rPr>
                <w:rFonts w:hint="eastAsia"/>
                <w:sz w:val="18"/>
                <w:szCs w:val="16"/>
              </w:rPr>
              <w:t xml:space="preserve"> EIA</w:t>
            </w:r>
            <w:r w:rsidRPr="004E239D">
              <w:rPr>
                <w:rFonts w:hint="eastAsia"/>
                <w:sz w:val="18"/>
                <w:szCs w:val="16"/>
              </w:rPr>
              <w:t>価</w:t>
            </w:r>
            <w:r w:rsidRPr="004E239D">
              <w:rPr>
                <w:rFonts w:hint="eastAsia"/>
                <w:sz w:val="18"/>
                <w:szCs w:val="16"/>
              </w:rPr>
              <w:t>8.0</w:t>
            </w:r>
            <w:r w:rsidRPr="004E239D">
              <w:rPr>
                <w:rFonts w:hint="eastAsia"/>
                <w:sz w:val="18"/>
                <w:szCs w:val="16"/>
              </w:rPr>
              <w:t>未満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・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国際単位①</w:t>
            </w:r>
            <w:r w:rsidRPr="004E239D">
              <w:rPr>
                <w:rFonts w:hint="eastAsia"/>
                <w:sz w:val="18"/>
                <w:szCs w:val="16"/>
              </w:rPr>
              <w:t>30IU/mL</w:t>
            </w:r>
            <w:r w:rsidRPr="004E239D">
              <w:rPr>
                <w:rFonts w:hint="eastAsia"/>
                <w:sz w:val="18"/>
                <w:szCs w:val="16"/>
              </w:rPr>
              <w:t>未満・②</w:t>
            </w:r>
            <w:r w:rsidRPr="004E239D">
              <w:rPr>
                <w:rFonts w:hint="eastAsia"/>
                <w:sz w:val="18"/>
                <w:szCs w:val="16"/>
              </w:rPr>
              <w:t>45IU/mL</w:t>
            </w:r>
            <w:r w:rsidRPr="004E239D">
              <w:rPr>
                <w:rFonts w:hint="eastAsia"/>
                <w:sz w:val="18"/>
                <w:szCs w:val="16"/>
              </w:rPr>
              <w:t>未満</w:t>
            </w:r>
          </w:p>
          <w:p w14:paraId="494A8665" w14:textId="77777777" w:rsidR="005F2A95" w:rsidRPr="004E239D" w:rsidRDefault="005F2A95" w:rsidP="005F2050">
            <w:pPr>
              <w:jc w:val="right"/>
              <w:rPr>
                <w:sz w:val="16"/>
                <w:szCs w:val="16"/>
                <w:u w:val="single"/>
              </w:rPr>
            </w:pPr>
            <w:r w:rsidRPr="004E239D">
              <w:rPr>
                <w:rFonts w:hint="eastAsia"/>
                <w:sz w:val="16"/>
                <w:szCs w:val="16"/>
              </w:rPr>
              <w:t>（</w:t>
            </w:r>
            <w:r w:rsidRPr="004E239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①②</w:t>
            </w:r>
            <w:r w:rsidRPr="004E239D">
              <w:rPr>
                <w:sz w:val="16"/>
                <w:szCs w:val="16"/>
              </w:rPr>
              <w:t>は</w:t>
            </w:r>
            <w:r w:rsidR="005F2050" w:rsidRPr="004E239D">
              <w:rPr>
                <w:rFonts w:hint="eastAsia"/>
                <w:sz w:val="16"/>
                <w:szCs w:val="16"/>
              </w:rPr>
              <w:t>使用</w:t>
            </w:r>
            <w:r w:rsidRPr="004E239D">
              <w:rPr>
                <w:sz w:val="16"/>
                <w:szCs w:val="16"/>
              </w:rPr>
              <w:t>検査キットによる）</w:t>
            </w:r>
          </w:p>
        </w:tc>
      </w:tr>
    </w:tbl>
    <w:p w14:paraId="26C30DF8" w14:textId="77777777" w:rsidR="005F2A95" w:rsidRPr="004E239D" w:rsidRDefault="005F2A95" w:rsidP="005F2A95">
      <w:pPr>
        <w:rPr>
          <w:szCs w:val="21"/>
        </w:rPr>
      </w:pPr>
    </w:p>
    <w:tbl>
      <w:tblPr>
        <w:tblW w:w="9646" w:type="dxa"/>
        <w:tblInd w:w="196" w:type="dxa"/>
        <w:tblBorders>
          <w:top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6"/>
      </w:tblGrid>
      <w:tr w:rsidR="004E239D" w:rsidRPr="004E239D" w14:paraId="06420B6A" w14:textId="77777777" w:rsidTr="00EC5A4A">
        <w:trPr>
          <w:trHeight w:val="543"/>
        </w:trPr>
        <w:tc>
          <w:tcPr>
            <w:tcW w:w="9646" w:type="dxa"/>
            <w:vAlign w:val="center"/>
          </w:tcPr>
          <w:p w14:paraId="23FB99A5" w14:textId="77777777" w:rsidR="005F2A95" w:rsidRPr="004E239D" w:rsidRDefault="005F2A95" w:rsidP="00EC5A4A">
            <w:r w:rsidRPr="004E239D">
              <w:rPr>
                <w:rFonts w:hint="eastAsia"/>
              </w:rPr>
              <w:t>保健所記入欄　　　　　　　　　　　（受付者：　　　　　　　　　　　　　　）</w:t>
            </w:r>
          </w:p>
        </w:tc>
      </w:tr>
    </w:tbl>
    <w:p w14:paraId="7D2A30E6" w14:textId="3534DDAE" w:rsidR="00934D1D" w:rsidRPr="00F36B6D" w:rsidRDefault="00934D1D" w:rsidP="003D6954">
      <w:pPr>
        <w:ind w:rightChars="-135" w:right="-283"/>
        <w:rPr>
          <w:strike/>
          <w:color w:val="FF0000"/>
        </w:rPr>
      </w:pPr>
    </w:p>
    <w:p w14:paraId="2EBC8506" w14:textId="533E855D" w:rsidR="005F2A95" w:rsidRPr="004E239D" w:rsidRDefault="00934D1D" w:rsidP="005F2A95">
      <w:r w:rsidRPr="004E239D">
        <w:rPr>
          <w:rFonts w:hint="eastAsia"/>
        </w:rPr>
        <w:t>□</w:t>
      </w:r>
      <w:r w:rsidRPr="004E239D">
        <w:rPr>
          <w:rFonts w:hint="eastAsia"/>
        </w:rPr>
        <w:t xml:space="preserve"> </w:t>
      </w:r>
      <w:r w:rsidR="005F2A95" w:rsidRPr="004E239D">
        <w:rPr>
          <w:rFonts w:hint="eastAsia"/>
        </w:rPr>
        <w:t>県内に住所を有している（中核市（前橋市・高崎市）を除く）ことを確認した（免・</w:t>
      </w:r>
      <w:r w:rsidR="000B22CB">
        <w:rPr>
          <w:rFonts w:hint="eastAsia"/>
        </w:rPr>
        <w:t>マ</w:t>
      </w:r>
      <w:r w:rsidR="005F2A95" w:rsidRPr="004E239D">
        <w:rPr>
          <w:rFonts w:hint="eastAsia"/>
        </w:rPr>
        <w:t>・他（　　））</w:t>
      </w:r>
    </w:p>
    <w:p w14:paraId="114814C5" w14:textId="2D64C68A" w:rsidR="005F2A95" w:rsidRDefault="005F2A95" w:rsidP="005F2A95">
      <w:bookmarkStart w:id="0" w:name="_Hlk151741962"/>
      <w:r w:rsidRPr="004E239D">
        <w:rPr>
          <w:rFonts w:hint="eastAsia"/>
        </w:rPr>
        <w:t>□</w:t>
      </w:r>
      <w:bookmarkEnd w:id="0"/>
      <w:r w:rsidRPr="004E239D">
        <w:rPr>
          <w:rFonts w:hint="eastAsia"/>
        </w:rPr>
        <w:t xml:space="preserve"> </w:t>
      </w:r>
      <w:r w:rsidRPr="004E239D">
        <w:rPr>
          <w:rFonts w:hint="eastAsia"/>
        </w:rPr>
        <w:t>対象者の要件を確認した</w:t>
      </w:r>
    </w:p>
    <w:p w14:paraId="0E216857" w14:textId="3F4FF234" w:rsidR="00977895" w:rsidRPr="004E239D" w:rsidRDefault="00977895" w:rsidP="005F2A95">
      <w:r w:rsidRPr="004E239D">
        <w:rPr>
          <w:rFonts w:hint="eastAsia"/>
        </w:rPr>
        <w:t>□</w:t>
      </w:r>
      <w:r w:rsidRPr="00441768">
        <w:rPr>
          <w:rFonts w:hint="eastAsia"/>
        </w:rPr>
        <w:t xml:space="preserve"> </w:t>
      </w:r>
      <w:r w:rsidRPr="00441768">
        <w:rPr>
          <w:rFonts w:hint="eastAsia"/>
        </w:rPr>
        <w:t>令和</w:t>
      </w:r>
      <w:r w:rsidR="00F36B6D" w:rsidRPr="003D6954">
        <w:rPr>
          <w:rFonts w:hint="eastAsia"/>
        </w:rPr>
        <w:t>８</w:t>
      </w:r>
      <w:r w:rsidRPr="003D6954">
        <w:rPr>
          <w:rFonts w:hint="eastAsia"/>
        </w:rPr>
        <w:t>年３</w:t>
      </w:r>
      <w:r w:rsidRPr="00441768">
        <w:rPr>
          <w:rFonts w:hint="eastAsia"/>
        </w:rPr>
        <w:t>月</w:t>
      </w:r>
      <w:r w:rsidRPr="00441768">
        <w:rPr>
          <w:rFonts w:hint="eastAsia"/>
        </w:rPr>
        <w:t>31</w:t>
      </w:r>
      <w:r w:rsidRPr="00441768">
        <w:rPr>
          <w:rFonts w:hint="eastAsia"/>
        </w:rPr>
        <w:t>日までに検査結果</w:t>
      </w:r>
      <w:r w:rsidR="00F80CEB" w:rsidRPr="00441768">
        <w:rPr>
          <w:rFonts w:hint="eastAsia"/>
        </w:rPr>
        <w:t>の説明を受け</w:t>
      </w:r>
      <w:r w:rsidRPr="00441768">
        <w:rPr>
          <w:rFonts w:hint="eastAsia"/>
        </w:rPr>
        <w:t>る必要がある旨を伝えた</w:t>
      </w:r>
    </w:p>
    <w:p w14:paraId="73F8669C" w14:textId="4261DCD8" w:rsidR="00934D1D" w:rsidRPr="004E239D" w:rsidRDefault="005F2A95" w:rsidP="005F2A95">
      <w:r w:rsidRPr="004E239D">
        <w:rPr>
          <w:rFonts w:hint="eastAsia"/>
        </w:rPr>
        <w:t>□</w:t>
      </w:r>
      <w:r w:rsidRPr="004E239D">
        <w:rPr>
          <w:rFonts w:hint="eastAsia"/>
        </w:rPr>
        <w:t xml:space="preserve"> </w:t>
      </w:r>
      <w:r w:rsidRPr="004E239D">
        <w:rPr>
          <w:rFonts w:hint="eastAsia"/>
        </w:rPr>
        <w:t>風しん予防に関する情報提供を行っ</w:t>
      </w:r>
      <w:r w:rsidR="00934D1D" w:rsidRPr="004E239D">
        <w:rPr>
          <w:rFonts w:hint="eastAsia"/>
        </w:rPr>
        <w:t>た</w:t>
      </w:r>
    </w:p>
    <w:p w14:paraId="218D4762" w14:textId="6D09624B" w:rsidR="00EC5A4A" w:rsidRPr="004E239D" w:rsidRDefault="00000000" w:rsidP="005F2A95">
      <w:r>
        <w:rPr>
          <w:noProof/>
        </w:rPr>
        <w:pict w14:anchorId="43F833B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37.3pt;margin-top:31pt;width:237.75pt;height:32.25pt;z-index:251658240" strokeweight="1.5pt">
            <v:stroke dashstyle="1 1"/>
            <v:textbox style="mso-next-textbox:#_x0000_s2050" inset="5.85pt,.7pt,5.85pt,.7pt">
              <w:txbxContent>
                <w:p w14:paraId="77338D87" w14:textId="77777777" w:rsidR="00EC5A4A" w:rsidRDefault="00EC5A4A">
                  <w:r>
                    <w:rPr>
                      <w:rFonts w:hint="eastAsia"/>
                    </w:rPr>
                    <w:t>受診券</w:t>
                  </w:r>
                </w:p>
                <w:p w14:paraId="0FC97573" w14:textId="77777777" w:rsidR="00EC5A4A" w:rsidRDefault="00EC5A4A">
                  <w:r>
                    <w:t>交付番号</w:t>
                  </w:r>
                </w:p>
              </w:txbxContent>
            </v:textbox>
          </v:shape>
        </w:pict>
      </w:r>
      <w:r w:rsidR="003116C6" w:rsidRPr="004E239D">
        <w:rPr>
          <w:rFonts w:hint="eastAsia"/>
        </w:rPr>
        <w:t>□</w:t>
      </w:r>
      <w:r w:rsidR="003116C6" w:rsidRPr="004E239D">
        <w:rPr>
          <w:rFonts w:hint="eastAsia"/>
        </w:rPr>
        <w:t xml:space="preserve"> </w:t>
      </w:r>
      <w:r w:rsidR="005F2A95" w:rsidRPr="004E239D">
        <w:rPr>
          <w:rFonts w:hint="eastAsia"/>
        </w:rPr>
        <w:t>受診券を交付した</w:t>
      </w:r>
    </w:p>
    <w:sectPr w:rsidR="00EC5A4A" w:rsidRPr="004E239D" w:rsidSect="00D56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7C2F" w14:textId="77777777" w:rsidR="009F105A" w:rsidRDefault="009F105A" w:rsidP="00D8269C">
      <w:r>
        <w:separator/>
      </w:r>
    </w:p>
  </w:endnote>
  <w:endnote w:type="continuationSeparator" w:id="0">
    <w:p w14:paraId="29826276" w14:textId="77777777" w:rsidR="009F105A" w:rsidRDefault="009F105A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CFE" w14:textId="77777777" w:rsidR="00D56A22" w:rsidRDefault="00D56A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BB89" w14:textId="77777777" w:rsidR="00D56A22" w:rsidRDefault="00D56A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FED9" w14:textId="77777777" w:rsidR="00D56A22" w:rsidRDefault="00D56A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4BC4" w14:textId="77777777" w:rsidR="009F105A" w:rsidRDefault="009F105A" w:rsidP="00D8269C">
      <w:r>
        <w:separator/>
      </w:r>
    </w:p>
  </w:footnote>
  <w:footnote w:type="continuationSeparator" w:id="0">
    <w:p w14:paraId="144E2C95" w14:textId="77777777" w:rsidR="009F105A" w:rsidRDefault="009F105A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E92" w14:textId="77777777" w:rsidR="00D56A22" w:rsidRDefault="00D56A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CC31" w14:textId="77777777" w:rsidR="00D8269C" w:rsidRDefault="00D8269C">
    <w:pPr>
      <w:pStyle w:val="a4"/>
    </w:pPr>
    <w:r>
      <w:rPr>
        <w:rFonts w:hint="eastAsia"/>
      </w:rPr>
      <w:t>別紙様式第</w:t>
    </w:r>
    <w:r w:rsidR="00EE34A1">
      <w:rPr>
        <w:rFonts w:hint="eastAsia"/>
      </w:rPr>
      <w:t>３</w:t>
    </w:r>
    <w:r w:rsidR="00F974FE" w:rsidRPr="000F06C5">
      <w:rPr>
        <w:rFonts w:hint="eastAsia"/>
      </w:rPr>
      <w:t>－１</w:t>
    </w:r>
    <w:r w:rsidRPr="000F06C5">
      <w:rPr>
        <w:rFonts w:hint="eastAsia"/>
      </w:rPr>
      <w:t>号</w:t>
    </w:r>
    <w:r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2238" w14:textId="77777777" w:rsidR="00D56A22" w:rsidRDefault="00D56A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5F9"/>
    <w:multiLevelType w:val="hybridMultilevel"/>
    <w:tmpl w:val="FFA05158"/>
    <w:lvl w:ilvl="0" w:tplc="A7504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41923"/>
    <w:multiLevelType w:val="hybridMultilevel"/>
    <w:tmpl w:val="B4C0D28C"/>
    <w:lvl w:ilvl="0" w:tplc="7A3A9D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747666">
    <w:abstractNumId w:val="2"/>
  </w:num>
  <w:num w:numId="2" w16cid:durableId="712391555">
    <w:abstractNumId w:val="1"/>
  </w:num>
  <w:num w:numId="3" w16cid:durableId="9930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7F"/>
    <w:rsid w:val="00001B96"/>
    <w:rsid w:val="00005186"/>
    <w:rsid w:val="00021130"/>
    <w:rsid w:val="00025664"/>
    <w:rsid w:val="000711B4"/>
    <w:rsid w:val="000B22CB"/>
    <w:rsid w:val="000F06C5"/>
    <w:rsid w:val="00103194"/>
    <w:rsid w:val="001205B1"/>
    <w:rsid w:val="00133E1E"/>
    <w:rsid w:val="00150886"/>
    <w:rsid w:val="00191F45"/>
    <w:rsid w:val="001A4885"/>
    <w:rsid w:val="001C1ADF"/>
    <w:rsid w:val="001C300E"/>
    <w:rsid w:val="001F29F3"/>
    <w:rsid w:val="00222210"/>
    <w:rsid w:val="00225816"/>
    <w:rsid w:val="00225EEA"/>
    <w:rsid w:val="00241147"/>
    <w:rsid w:val="0026047F"/>
    <w:rsid w:val="00271A65"/>
    <w:rsid w:val="00296476"/>
    <w:rsid w:val="0029692E"/>
    <w:rsid w:val="002A60AE"/>
    <w:rsid w:val="002B042B"/>
    <w:rsid w:val="002B56C1"/>
    <w:rsid w:val="002B5C4F"/>
    <w:rsid w:val="002C0B8C"/>
    <w:rsid w:val="002C5D86"/>
    <w:rsid w:val="002F27C8"/>
    <w:rsid w:val="002F6BF3"/>
    <w:rsid w:val="003116C6"/>
    <w:rsid w:val="00373204"/>
    <w:rsid w:val="00397280"/>
    <w:rsid w:val="003D1B1D"/>
    <w:rsid w:val="003D6954"/>
    <w:rsid w:val="003E07D7"/>
    <w:rsid w:val="003E5659"/>
    <w:rsid w:val="004316E1"/>
    <w:rsid w:val="00441768"/>
    <w:rsid w:val="004A26EF"/>
    <w:rsid w:val="004B321F"/>
    <w:rsid w:val="004B5628"/>
    <w:rsid w:val="004C4202"/>
    <w:rsid w:val="004D00C1"/>
    <w:rsid w:val="004D140C"/>
    <w:rsid w:val="004D71FD"/>
    <w:rsid w:val="004E239D"/>
    <w:rsid w:val="005034A4"/>
    <w:rsid w:val="00514442"/>
    <w:rsid w:val="00557758"/>
    <w:rsid w:val="00574DFC"/>
    <w:rsid w:val="00576463"/>
    <w:rsid w:val="005A2C96"/>
    <w:rsid w:val="005A640E"/>
    <w:rsid w:val="005B5030"/>
    <w:rsid w:val="005D38DC"/>
    <w:rsid w:val="005E3D71"/>
    <w:rsid w:val="005F2050"/>
    <w:rsid w:val="005F2A95"/>
    <w:rsid w:val="00626813"/>
    <w:rsid w:val="00635003"/>
    <w:rsid w:val="00644457"/>
    <w:rsid w:val="00654E47"/>
    <w:rsid w:val="00655DDB"/>
    <w:rsid w:val="00661303"/>
    <w:rsid w:val="00691214"/>
    <w:rsid w:val="006A4D9A"/>
    <w:rsid w:val="006C6342"/>
    <w:rsid w:val="006C6E95"/>
    <w:rsid w:val="006F2285"/>
    <w:rsid w:val="006F38FE"/>
    <w:rsid w:val="00707633"/>
    <w:rsid w:val="00714F6A"/>
    <w:rsid w:val="00760497"/>
    <w:rsid w:val="00784DE5"/>
    <w:rsid w:val="00786703"/>
    <w:rsid w:val="007E020B"/>
    <w:rsid w:val="007E1DE9"/>
    <w:rsid w:val="007E2A4F"/>
    <w:rsid w:val="00820A07"/>
    <w:rsid w:val="008A2161"/>
    <w:rsid w:val="008A311D"/>
    <w:rsid w:val="008B13FB"/>
    <w:rsid w:val="008B798E"/>
    <w:rsid w:val="008C0103"/>
    <w:rsid w:val="008C5C90"/>
    <w:rsid w:val="008D5AC5"/>
    <w:rsid w:val="008F4FE7"/>
    <w:rsid w:val="0091759F"/>
    <w:rsid w:val="00925F3A"/>
    <w:rsid w:val="00926AF0"/>
    <w:rsid w:val="00934D1D"/>
    <w:rsid w:val="00977895"/>
    <w:rsid w:val="00987A0B"/>
    <w:rsid w:val="009D15FB"/>
    <w:rsid w:val="009F105A"/>
    <w:rsid w:val="009F1128"/>
    <w:rsid w:val="00A2014B"/>
    <w:rsid w:val="00A26892"/>
    <w:rsid w:val="00A27B5A"/>
    <w:rsid w:val="00A32532"/>
    <w:rsid w:val="00A664F4"/>
    <w:rsid w:val="00A67FF8"/>
    <w:rsid w:val="00A760E4"/>
    <w:rsid w:val="00A91249"/>
    <w:rsid w:val="00A94E19"/>
    <w:rsid w:val="00AA69F3"/>
    <w:rsid w:val="00AC2F76"/>
    <w:rsid w:val="00AC44C7"/>
    <w:rsid w:val="00AD288C"/>
    <w:rsid w:val="00AD4A83"/>
    <w:rsid w:val="00AE00B0"/>
    <w:rsid w:val="00B03CF7"/>
    <w:rsid w:val="00B16C3E"/>
    <w:rsid w:val="00B21414"/>
    <w:rsid w:val="00B35CF1"/>
    <w:rsid w:val="00B67257"/>
    <w:rsid w:val="00B75DAE"/>
    <w:rsid w:val="00BA0B33"/>
    <w:rsid w:val="00BA29A1"/>
    <w:rsid w:val="00BB2F2F"/>
    <w:rsid w:val="00BB695F"/>
    <w:rsid w:val="00BD087B"/>
    <w:rsid w:val="00BD5989"/>
    <w:rsid w:val="00BE069D"/>
    <w:rsid w:val="00C12309"/>
    <w:rsid w:val="00C1372E"/>
    <w:rsid w:val="00C33F14"/>
    <w:rsid w:val="00C7286F"/>
    <w:rsid w:val="00CA482F"/>
    <w:rsid w:val="00CB626F"/>
    <w:rsid w:val="00CC56C5"/>
    <w:rsid w:val="00CD2A4B"/>
    <w:rsid w:val="00CF5CCA"/>
    <w:rsid w:val="00D0653C"/>
    <w:rsid w:val="00D100CF"/>
    <w:rsid w:val="00D46E54"/>
    <w:rsid w:val="00D471DE"/>
    <w:rsid w:val="00D56A22"/>
    <w:rsid w:val="00D56FAA"/>
    <w:rsid w:val="00D63E32"/>
    <w:rsid w:val="00D80CA0"/>
    <w:rsid w:val="00D81E12"/>
    <w:rsid w:val="00D8269C"/>
    <w:rsid w:val="00DA1A88"/>
    <w:rsid w:val="00DB7A5F"/>
    <w:rsid w:val="00E15F56"/>
    <w:rsid w:val="00E5440A"/>
    <w:rsid w:val="00E55266"/>
    <w:rsid w:val="00E67E5A"/>
    <w:rsid w:val="00EB0A4D"/>
    <w:rsid w:val="00EC0A67"/>
    <w:rsid w:val="00EC5A4A"/>
    <w:rsid w:val="00ED1CB6"/>
    <w:rsid w:val="00EE34A1"/>
    <w:rsid w:val="00F13170"/>
    <w:rsid w:val="00F36B6D"/>
    <w:rsid w:val="00F52D27"/>
    <w:rsid w:val="00F55A5E"/>
    <w:rsid w:val="00F636C5"/>
    <w:rsid w:val="00F80CEB"/>
    <w:rsid w:val="00F83096"/>
    <w:rsid w:val="00F911D7"/>
    <w:rsid w:val="00F974FE"/>
    <w:rsid w:val="00FC0E23"/>
    <w:rsid w:val="00FE3F3A"/>
    <w:rsid w:val="00FF34F1"/>
    <w:rsid w:val="00FF7935"/>
    <w:rsid w:val="25FBA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E4B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A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31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31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31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1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3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5EFE1-AD73-4E9E-8293-0DCEE3214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89425-128A-48A4-BCED-CC16E6875335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B4294442-C15D-45DA-89FE-672AF4FAD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8FB24-9F23-4197-A3F8-724D3E69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9-04-04T08:54:00Z</dcterms:created>
  <dcterms:modified xsi:type="dcterms:W3CDTF">2025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